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202C6C">
        <w:rPr>
          <w:rFonts w:ascii="Times New Roman" w:hAnsi="Times New Roman" w:cs="Times New Roman"/>
          <w:sz w:val="24"/>
          <w:szCs w:val="24"/>
        </w:rPr>
        <w:t>175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07698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02C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ВР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АР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0B08" w:rsidRPr="00E50B08" w:rsidRDefault="00E50B08" w:rsidP="00997F5B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љање Преговарачког тима за вођење преговора о приступању Републике Србије Европској унији,</w:t>
      </w:r>
    </w:p>
    <w:p w:rsidR="00E50B08" w:rsidRPr="00E50B08" w:rsidRDefault="00E50B08" w:rsidP="00997F5B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љање преговарачких поглавља 23 </w:t>
      </w:r>
      <w:r w:rsidR="00181A3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осуђе и основна права и 24 </w:t>
      </w:r>
      <w:r w:rsidR="00181A3A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да, слобода и безбедност</w:t>
      </w:r>
      <w:r w:rsidR="00181A3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50B08" w:rsidRPr="00E50B08" w:rsidRDefault="00E50B08" w:rsidP="00E50B08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представника Одбора за европске интеграције </w:t>
      </w:r>
      <w:r w:rsidR="00EC1EA5">
        <w:rPr>
          <w:rFonts w:ascii="Times New Roman" w:hAnsi="Times New Roman" w:cs="Times New Roman"/>
          <w:sz w:val="24"/>
          <w:szCs w:val="24"/>
          <w:lang w:val="sr-Cyrl-RS"/>
        </w:rPr>
        <w:t xml:space="preserve">који ће учествовати на </w:t>
      </w:r>
      <w:r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парламентарн</w:t>
      </w:r>
      <w:r w:rsidR="00EC1EA5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ој</w:t>
      </w:r>
      <w:r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конференциј</w:t>
      </w:r>
      <w:r w:rsidR="00EC1EA5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>„Надзор над ИПА фондовима: Успеси и изазови“</w:t>
      </w:r>
      <w:r w:rsidRPr="00E50B08">
        <w:rPr>
          <w:rFonts w:ascii="Times New Roman" w:hAnsi="Times New Roman" w:cs="Times New Roman"/>
          <w:sz w:val="24"/>
          <w:szCs w:val="24"/>
          <w:lang w:val="sr-Cyrl-CS"/>
        </w:rPr>
        <w:t xml:space="preserve">, која  ће бити одржана </w:t>
      </w:r>
      <w:r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>у петак, 16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>септембра 2016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>године у Малој пленарној сали Дома НС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26B6D" w:rsidRPr="00D57A7A" w:rsidRDefault="00226B6D" w:rsidP="00D57A7A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но.</w:t>
      </w: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E5E">
        <w:rPr>
          <w:rFonts w:ascii="Times New Roman" w:hAnsi="Times New Roman" w:cs="Times New Roman"/>
          <w:sz w:val="24"/>
          <w:szCs w:val="24"/>
          <w:lang w:val="sr-Cyrl-RS"/>
        </w:rPr>
        <w:t xml:space="preserve">сали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4D726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D726C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D726C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A10"/>
    <w:rsid w:val="009773B1"/>
    <w:rsid w:val="0098159C"/>
    <w:rsid w:val="00997F5B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4780-177E-4743-AED8-C28A5D68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4</cp:revision>
  <cp:lastPrinted>2015-11-13T13:13:00Z</cp:lastPrinted>
  <dcterms:created xsi:type="dcterms:W3CDTF">2016-09-01T09:55:00Z</dcterms:created>
  <dcterms:modified xsi:type="dcterms:W3CDTF">2016-12-14T11:13:00Z</dcterms:modified>
</cp:coreProperties>
</file>